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12" w:rsidRDefault="00AF1712" w:rsidP="00AF1712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F1712">
        <w:rPr>
          <w:rFonts w:ascii="Times New Roman" w:hAnsi="Times New Roman" w:cs="Times New Roman"/>
          <w:b/>
          <w:i/>
          <w:sz w:val="32"/>
          <w:u w:val="single"/>
        </w:rPr>
        <w:t>Зачисление воспитанников на 202</w:t>
      </w:r>
      <w:r w:rsidR="00BB6D21">
        <w:rPr>
          <w:rFonts w:ascii="Times New Roman" w:hAnsi="Times New Roman" w:cs="Times New Roman"/>
          <w:b/>
          <w:i/>
          <w:sz w:val="32"/>
          <w:u w:val="single"/>
        </w:rPr>
        <w:t>3</w:t>
      </w:r>
      <w:r w:rsidRPr="00AF1712">
        <w:rPr>
          <w:rFonts w:ascii="Times New Roman" w:hAnsi="Times New Roman" w:cs="Times New Roman"/>
          <w:b/>
          <w:i/>
          <w:sz w:val="32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1413"/>
        <w:gridCol w:w="1396"/>
        <w:gridCol w:w="1724"/>
        <w:gridCol w:w="3078"/>
        <w:gridCol w:w="2023"/>
      </w:tblGrid>
      <w:tr w:rsidR="00BB6D21" w:rsidTr="00BB6D21">
        <w:tc>
          <w:tcPr>
            <w:tcW w:w="1048" w:type="dxa"/>
          </w:tcPr>
          <w:p w:rsidR="00BB6D21" w:rsidRPr="00AF1712" w:rsidRDefault="00BB6D21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Дата</w:t>
            </w:r>
          </w:p>
        </w:tc>
        <w:tc>
          <w:tcPr>
            <w:tcW w:w="1413" w:type="dxa"/>
          </w:tcPr>
          <w:p w:rsidR="00BB6D21" w:rsidRPr="00AF1712" w:rsidRDefault="00BB6D21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№ приказа</w:t>
            </w:r>
          </w:p>
        </w:tc>
        <w:tc>
          <w:tcPr>
            <w:tcW w:w="1396" w:type="dxa"/>
          </w:tcPr>
          <w:p w:rsidR="00BB6D21" w:rsidRPr="00AF1712" w:rsidRDefault="00BB6D21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1724" w:type="dxa"/>
          </w:tcPr>
          <w:p w:rsidR="00BB6D21" w:rsidRPr="00AF1712" w:rsidRDefault="00BB6D21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Количество</w:t>
            </w:r>
          </w:p>
        </w:tc>
        <w:tc>
          <w:tcPr>
            <w:tcW w:w="3078" w:type="dxa"/>
          </w:tcPr>
          <w:p w:rsidR="00BB6D21" w:rsidRDefault="00BB6D21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Группа</w:t>
            </w:r>
          </w:p>
          <w:p w:rsidR="00BB6D21" w:rsidRPr="00AF1712" w:rsidRDefault="00BB6D21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23" w:type="dxa"/>
          </w:tcPr>
          <w:p w:rsidR="00BB6D21" w:rsidRPr="00AF1712" w:rsidRDefault="00BB6D21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вободные места</w:t>
            </w:r>
          </w:p>
        </w:tc>
      </w:tr>
      <w:tr w:rsidR="00BB6D21" w:rsidTr="00BB6D21">
        <w:tc>
          <w:tcPr>
            <w:tcW w:w="8659" w:type="dxa"/>
            <w:gridSpan w:val="5"/>
          </w:tcPr>
          <w:p w:rsidR="00BB6D21" w:rsidRPr="00AF1712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36"/>
              </w:rPr>
              <w:t xml:space="preserve">Январь </w:t>
            </w:r>
          </w:p>
        </w:tc>
        <w:tc>
          <w:tcPr>
            <w:tcW w:w="2023" w:type="dxa"/>
          </w:tcPr>
          <w:p w:rsidR="00BB6D21" w:rsidRPr="00AF1712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</w:t>
            </w:r>
          </w:p>
        </w:tc>
        <w:tc>
          <w:tcPr>
            <w:tcW w:w="1413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1</w:t>
            </w:r>
          </w:p>
        </w:tc>
        <w:tc>
          <w:tcPr>
            <w:tcW w:w="1396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1724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078" w:type="dxa"/>
          </w:tcPr>
          <w:p w:rsidR="00BB6D21" w:rsidRDefault="00BB6D21" w:rsidP="00AF171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 первая младшая</w:t>
            </w:r>
          </w:p>
        </w:tc>
        <w:tc>
          <w:tcPr>
            <w:tcW w:w="2023" w:type="dxa"/>
          </w:tcPr>
          <w:p w:rsid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B6D21" w:rsidTr="00BB6D21">
        <w:tc>
          <w:tcPr>
            <w:tcW w:w="1048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1413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2</w:t>
            </w:r>
          </w:p>
        </w:tc>
        <w:tc>
          <w:tcPr>
            <w:tcW w:w="1396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-2</w:t>
            </w:r>
          </w:p>
        </w:tc>
        <w:tc>
          <w:tcPr>
            <w:tcW w:w="1724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078" w:type="dxa"/>
          </w:tcPr>
          <w:p w:rsidR="00BB6D21" w:rsidRDefault="00BB6D21" w:rsidP="00AF171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ранний возраст</w:t>
            </w:r>
          </w:p>
        </w:tc>
        <w:tc>
          <w:tcPr>
            <w:tcW w:w="2023" w:type="dxa"/>
          </w:tcPr>
          <w:p w:rsid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B6D21" w:rsidTr="00BB6D21">
        <w:tc>
          <w:tcPr>
            <w:tcW w:w="1048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1413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3</w:t>
            </w:r>
          </w:p>
        </w:tc>
        <w:tc>
          <w:tcPr>
            <w:tcW w:w="1396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-2</w:t>
            </w:r>
          </w:p>
        </w:tc>
        <w:tc>
          <w:tcPr>
            <w:tcW w:w="1724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78" w:type="dxa"/>
          </w:tcPr>
          <w:p w:rsidR="00BB6D21" w:rsidRDefault="00BB6D21" w:rsidP="00AF171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ранний возраст</w:t>
            </w:r>
          </w:p>
        </w:tc>
        <w:tc>
          <w:tcPr>
            <w:tcW w:w="2023" w:type="dxa"/>
          </w:tcPr>
          <w:p w:rsid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B6D21" w:rsidTr="00BB6D21">
        <w:tc>
          <w:tcPr>
            <w:tcW w:w="1048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1413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4</w:t>
            </w:r>
          </w:p>
        </w:tc>
        <w:tc>
          <w:tcPr>
            <w:tcW w:w="1396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-2</w:t>
            </w:r>
          </w:p>
        </w:tc>
        <w:tc>
          <w:tcPr>
            <w:tcW w:w="1724" w:type="dxa"/>
          </w:tcPr>
          <w:p w:rsidR="00BB6D21" w:rsidRDefault="00BB6D21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78" w:type="dxa"/>
          </w:tcPr>
          <w:p w:rsidR="00BB6D21" w:rsidRDefault="00BB6D21" w:rsidP="00AF171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ранний возраст</w:t>
            </w:r>
          </w:p>
        </w:tc>
        <w:tc>
          <w:tcPr>
            <w:tcW w:w="2023" w:type="dxa"/>
          </w:tcPr>
          <w:p w:rsid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Февраль</w:t>
            </w: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6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24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078" w:type="dxa"/>
          </w:tcPr>
          <w:p w:rsidR="00BB6D21" w:rsidRDefault="00BB6D21" w:rsidP="00BB6D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3" w:type="dxa"/>
          </w:tcPr>
          <w:p w:rsidR="00BB6D21" w:rsidRDefault="00BB6D21" w:rsidP="00BB6D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Март</w:t>
            </w: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P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D21"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1413" w:type="dxa"/>
          </w:tcPr>
          <w:p w:rsidR="00BB6D21" w:rsidRP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5</w:t>
            </w:r>
          </w:p>
        </w:tc>
        <w:tc>
          <w:tcPr>
            <w:tcW w:w="1396" w:type="dxa"/>
          </w:tcPr>
          <w:p w:rsidR="00BB6D21" w:rsidRP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724" w:type="dxa"/>
          </w:tcPr>
          <w:p w:rsidR="00BB6D21" w:rsidRP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078" w:type="dxa"/>
          </w:tcPr>
          <w:p w:rsidR="00BB6D21" w:rsidRPr="00BB6D21" w:rsidRDefault="00BB6D21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старшая группа</w:t>
            </w:r>
          </w:p>
        </w:tc>
        <w:tc>
          <w:tcPr>
            <w:tcW w:w="2023" w:type="dxa"/>
          </w:tcPr>
          <w:p w:rsidR="00BB6D21" w:rsidRPr="00BB6D21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A1CC5" w:rsidTr="00BB6D21">
        <w:tc>
          <w:tcPr>
            <w:tcW w:w="1048" w:type="dxa"/>
          </w:tcPr>
          <w:p w:rsidR="00FA1CC5" w:rsidRPr="00BB6D21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</w:t>
            </w:r>
          </w:p>
        </w:tc>
        <w:tc>
          <w:tcPr>
            <w:tcW w:w="1413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6</w:t>
            </w:r>
          </w:p>
        </w:tc>
        <w:tc>
          <w:tcPr>
            <w:tcW w:w="1396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724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078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старшая группа</w:t>
            </w:r>
          </w:p>
        </w:tc>
        <w:tc>
          <w:tcPr>
            <w:tcW w:w="2023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A1CC5" w:rsidTr="00BB6D21">
        <w:tc>
          <w:tcPr>
            <w:tcW w:w="1048" w:type="dxa"/>
          </w:tcPr>
          <w:p w:rsidR="00FA1CC5" w:rsidRPr="00BB6D21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</w:t>
            </w:r>
          </w:p>
        </w:tc>
        <w:tc>
          <w:tcPr>
            <w:tcW w:w="1413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7</w:t>
            </w:r>
          </w:p>
        </w:tc>
        <w:tc>
          <w:tcPr>
            <w:tcW w:w="1396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1724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078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 первая младшая</w:t>
            </w:r>
          </w:p>
        </w:tc>
        <w:tc>
          <w:tcPr>
            <w:tcW w:w="2023" w:type="dxa"/>
          </w:tcPr>
          <w:p w:rsidR="00FA1CC5" w:rsidRDefault="00FA1CC5" w:rsidP="00FA1C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A1CC5" w:rsidTr="00BB6D21">
        <w:tc>
          <w:tcPr>
            <w:tcW w:w="1048" w:type="dxa"/>
          </w:tcPr>
          <w:p w:rsidR="00FA1CC5" w:rsidRPr="00BB6D21" w:rsidRDefault="00FA1CC5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1413" w:type="dxa"/>
          </w:tcPr>
          <w:p w:rsidR="00FA1CC5" w:rsidRDefault="00FA1CC5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8</w:t>
            </w:r>
          </w:p>
        </w:tc>
        <w:tc>
          <w:tcPr>
            <w:tcW w:w="1396" w:type="dxa"/>
          </w:tcPr>
          <w:p w:rsidR="00FA1CC5" w:rsidRDefault="00FA1CC5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724" w:type="dxa"/>
          </w:tcPr>
          <w:p w:rsidR="00FA1CC5" w:rsidRDefault="00FA1CC5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78" w:type="dxa"/>
          </w:tcPr>
          <w:p w:rsidR="00FA1CC5" w:rsidRDefault="00FA1CC5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- компенсирующей направленности для детей с ЗПР</w:t>
            </w:r>
          </w:p>
        </w:tc>
        <w:tc>
          <w:tcPr>
            <w:tcW w:w="2023" w:type="dxa"/>
          </w:tcPr>
          <w:p w:rsidR="00FA1CC5" w:rsidRDefault="00FA1CC5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Апрель</w:t>
            </w: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1413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09</w:t>
            </w:r>
          </w:p>
        </w:tc>
        <w:tc>
          <w:tcPr>
            <w:tcW w:w="1396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-2</w:t>
            </w:r>
          </w:p>
        </w:tc>
        <w:tc>
          <w:tcPr>
            <w:tcW w:w="1724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78" w:type="dxa"/>
          </w:tcPr>
          <w:p w:rsidR="00BB6D21" w:rsidRDefault="00315924" w:rsidP="003159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ранний возраст</w:t>
            </w:r>
          </w:p>
        </w:tc>
        <w:tc>
          <w:tcPr>
            <w:tcW w:w="2023" w:type="dxa"/>
          </w:tcPr>
          <w:p w:rsidR="00BB6D21" w:rsidRDefault="00315924" w:rsidP="003159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B6D21" w:rsidTr="00BB6D21">
        <w:tc>
          <w:tcPr>
            <w:tcW w:w="1048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1413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</w:t>
            </w:r>
          </w:p>
        </w:tc>
        <w:tc>
          <w:tcPr>
            <w:tcW w:w="1396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-2</w:t>
            </w:r>
          </w:p>
        </w:tc>
        <w:tc>
          <w:tcPr>
            <w:tcW w:w="1724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078" w:type="dxa"/>
          </w:tcPr>
          <w:p w:rsidR="00BB6D21" w:rsidRDefault="00315924" w:rsidP="003159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ранний возраст</w:t>
            </w:r>
          </w:p>
        </w:tc>
        <w:tc>
          <w:tcPr>
            <w:tcW w:w="2023" w:type="dxa"/>
          </w:tcPr>
          <w:p w:rsidR="00BB6D21" w:rsidRDefault="00315924" w:rsidP="003159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6D21" w:rsidTr="00BB6D21">
        <w:tc>
          <w:tcPr>
            <w:tcW w:w="1048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1413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1</w:t>
            </w:r>
          </w:p>
        </w:tc>
        <w:tc>
          <w:tcPr>
            <w:tcW w:w="1396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-2</w:t>
            </w:r>
          </w:p>
        </w:tc>
        <w:tc>
          <w:tcPr>
            <w:tcW w:w="1724" w:type="dxa"/>
          </w:tcPr>
          <w:p w:rsidR="00BB6D21" w:rsidRDefault="00315924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078" w:type="dxa"/>
          </w:tcPr>
          <w:p w:rsidR="00BB6D21" w:rsidRDefault="00315924" w:rsidP="003159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ранний возраст</w:t>
            </w:r>
          </w:p>
        </w:tc>
        <w:tc>
          <w:tcPr>
            <w:tcW w:w="2023" w:type="dxa"/>
          </w:tcPr>
          <w:p w:rsidR="00BB6D21" w:rsidRDefault="00315924" w:rsidP="003159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bookmarkEnd w:id="0"/>
      <w:tr w:rsidR="00BB6D21" w:rsidTr="00BB6D21">
        <w:tc>
          <w:tcPr>
            <w:tcW w:w="8659" w:type="dxa"/>
            <w:gridSpan w:val="5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Май</w:t>
            </w: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Pr="00315924" w:rsidRDefault="00315924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924"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1413" w:type="dxa"/>
          </w:tcPr>
          <w:p w:rsidR="00BB6D21" w:rsidRPr="00315924" w:rsidRDefault="00315924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2</w:t>
            </w:r>
          </w:p>
        </w:tc>
        <w:tc>
          <w:tcPr>
            <w:tcW w:w="1396" w:type="dxa"/>
          </w:tcPr>
          <w:p w:rsidR="00BB6D21" w:rsidRPr="00315924" w:rsidRDefault="00315924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-2</w:t>
            </w:r>
          </w:p>
        </w:tc>
        <w:tc>
          <w:tcPr>
            <w:tcW w:w="1724" w:type="dxa"/>
          </w:tcPr>
          <w:p w:rsidR="00BB6D21" w:rsidRPr="00315924" w:rsidRDefault="00315924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078" w:type="dxa"/>
          </w:tcPr>
          <w:p w:rsidR="00BB6D21" w:rsidRPr="00315924" w:rsidRDefault="00315924" w:rsidP="00A61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ранний возраст</w:t>
            </w:r>
          </w:p>
        </w:tc>
        <w:tc>
          <w:tcPr>
            <w:tcW w:w="2023" w:type="dxa"/>
          </w:tcPr>
          <w:p w:rsidR="00315924" w:rsidRPr="00315924" w:rsidRDefault="00315924" w:rsidP="00315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Июнь</w:t>
            </w: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Июль</w:t>
            </w:r>
          </w:p>
        </w:tc>
        <w:tc>
          <w:tcPr>
            <w:tcW w:w="2023" w:type="dxa"/>
          </w:tcPr>
          <w:p w:rsidR="00BB6D21" w:rsidRDefault="00BB6D21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lastRenderedPageBreak/>
              <w:t>Август</w:t>
            </w: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F0D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F0D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042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042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F42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Октябрь</w:t>
            </w:r>
          </w:p>
        </w:tc>
        <w:tc>
          <w:tcPr>
            <w:tcW w:w="2023" w:type="dxa"/>
          </w:tcPr>
          <w:p w:rsidR="00BB6D21" w:rsidRDefault="00BB6D21" w:rsidP="00F42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677F08">
            <w:pPr>
              <w:tabs>
                <w:tab w:val="left" w:pos="600"/>
                <w:tab w:val="center" w:pos="7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FF0D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Ноябрь</w:t>
            </w:r>
          </w:p>
        </w:tc>
        <w:tc>
          <w:tcPr>
            <w:tcW w:w="2023" w:type="dxa"/>
          </w:tcPr>
          <w:p w:rsidR="00BB6D21" w:rsidRDefault="00BB6D21" w:rsidP="00FF0D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8659" w:type="dxa"/>
            <w:gridSpan w:val="5"/>
          </w:tcPr>
          <w:p w:rsidR="00BB6D21" w:rsidRDefault="00BB6D21" w:rsidP="00FF0D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Декабрь</w:t>
            </w:r>
          </w:p>
        </w:tc>
        <w:tc>
          <w:tcPr>
            <w:tcW w:w="2023" w:type="dxa"/>
          </w:tcPr>
          <w:p w:rsidR="00BB6D21" w:rsidRDefault="00BB6D21" w:rsidP="00FF0D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D21" w:rsidTr="00BB6D21">
        <w:tc>
          <w:tcPr>
            <w:tcW w:w="1048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BB6D21" w:rsidRDefault="00BB6D2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3" w:type="dxa"/>
          </w:tcPr>
          <w:p w:rsidR="00BB6D21" w:rsidRDefault="00BB6D2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0ECB" w:rsidRPr="00AF1712" w:rsidRDefault="001A0ECB" w:rsidP="00AF1712">
      <w:pPr>
        <w:rPr>
          <w:rFonts w:ascii="Times New Roman" w:hAnsi="Times New Roman" w:cs="Times New Roman"/>
          <w:sz w:val="24"/>
        </w:rPr>
      </w:pPr>
    </w:p>
    <w:sectPr w:rsidR="001A0ECB" w:rsidRPr="00AF1712" w:rsidSect="00AF1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41"/>
    <w:rsid w:val="0000020A"/>
    <w:rsid w:val="0000104B"/>
    <w:rsid w:val="000020E8"/>
    <w:rsid w:val="000023FE"/>
    <w:rsid w:val="000026A8"/>
    <w:rsid w:val="00003956"/>
    <w:rsid w:val="0000585C"/>
    <w:rsid w:val="00005C2B"/>
    <w:rsid w:val="00007604"/>
    <w:rsid w:val="000106E7"/>
    <w:rsid w:val="000125C0"/>
    <w:rsid w:val="00012DCE"/>
    <w:rsid w:val="0001370F"/>
    <w:rsid w:val="000163C8"/>
    <w:rsid w:val="0001749E"/>
    <w:rsid w:val="00022440"/>
    <w:rsid w:val="00025A39"/>
    <w:rsid w:val="00025AA6"/>
    <w:rsid w:val="00026D57"/>
    <w:rsid w:val="00033F79"/>
    <w:rsid w:val="00034A22"/>
    <w:rsid w:val="00034CAD"/>
    <w:rsid w:val="0004021A"/>
    <w:rsid w:val="000405E1"/>
    <w:rsid w:val="000423E1"/>
    <w:rsid w:val="00043025"/>
    <w:rsid w:val="00044658"/>
    <w:rsid w:val="00044F4B"/>
    <w:rsid w:val="00046D2A"/>
    <w:rsid w:val="0004751F"/>
    <w:rsid w:val="00047E2B"/>
    <w:rsid w:val="00052D24"/>
    <w:rsid w:val="00054D84"/>
    <w:rsid w:val="00057860"/>
    <w:rsid w:val="00065415"/>
    <w:rsid w:val="000654D1"/>
    <w:rsid w:val="00065806"/>
    <w:rsid w:val="00070870"/>
    <w:rsid w:val="0007287F"/>
    <w:rsid w:val="0007368F"/>
    <w:rsid w:val="000754F5"/>
    <w:rsid w:val="000759EC"/>
    <w:rsid w:val="00075DDB"/>
    <w:rsid w:val="00077628"/>
    <w:rsid w:val="00077DA9"/>
    <w:rsid w:val="00084DFB"/>
    <w:rsid w:val="0008522D"/>
    <w:rsid w:val="0009346D"/>
    <w:rsid w:val="0009552B"/>
    <w:rsid w:val="000A038E"/>
    <w:rsid w:val="000A1C20"/>
    <w:rsid w:val="000A2B05"/>
    <w:rsid w:val="000A72E1"/>
    <w:rsid w:val="000B46AB"/>
    <w:rsid w:val="000B49C6"/>
    <w:rsid w:val="000B49DE"/>
    <w:rsid w:val="000B5961"/>
    <w:rsid w:val="000B7829"/>
    <w:rsid w:val="000B7CA7"/>
    <w:rsid w:val="000B7D27"/>
    <w:rsid w:val="000C3C71"/>
    <w:rsid w:val="000D07EE"/>
    <w:rsid w:val="000D26FF"/>
    <w:rsid w:val="000D2A44"/>
    <w:rsid w:val="000D3BC4"/>
    <w:rsid w:val="000D4580"/>
    <w:rsid w:val="000D466A"/>
    <w:rsid w:val="000E1E08"/>
    <w:rsid w:val="000E3AE1"/>
    <w:rsid w:val="000E4508"/>
    <w:rsid w:val="000E6F77"/>
    <w:rsid w:val="000F1A73"/>
    <w:rsid w:val="000F3DB8"/>
    <w:rsid w:val="000F54FE"/>
    <w:rsid w:val="000F5D5E"/>
    <w:rsid w:val="000F6551"/>
    <w:rsid w:val="00101F95"/>
    <w:rsid w:val="001020A9"/>
    <w:rsid w:val="00102FB7"/>
    <w:rsid w:val="00103DB6"/>
    <w:rsid w:val="00105F1B"/>
    <w:rsid w:val="00110A01"/>
    <w:rsid w:val="00110C4D"/>
    <w:rsid w:val="0011185E"/>
    <w:rsid w:val="001141C6"/>
    <w:rsid w:val="0011491C"/>
    <w:rsid w:val="00114CD6"/>
    <w:rsid w:val="00115CCC"/>
    <w:rsid w:val="00121797"/>
    <w:rsid w:val="00125412"/>
    <w:rsid w:val="0012617B"/>
    <w:rsid w:val="0013042C"/>
    <w:rsid w:val="00133AB7"/>
    <w:rsid w:val="0014004F"/>
    <w:rsid w:val="0014104F"/>
    <w:rsid w:val="00141C61"/>
    <w:rsid w:val="00141CC4"/>
    <w:rsid w:val="00142D04"/>
    <w:rsid w:val="00142F07"/>
    <w:rsid w:val="0014321D"/>
    <w:rsid w:val="00144AE0"/>
    <w:rsid w:val="00150DC6"/>
    <w:rsid w:val="00153DA0"/>
    <w:rsid w:val="001572D7"/>
    <w:rsid w:val="0015769A"/>
    <w:rsid w:val="00157E6A"/>
    <w:rsid w:val="00161B41"/>
    <w:rsid w:val="001636D6"/>
    <w:rsid w:val="00163BEC"/>
    <w:rsid w:val="00164032"/>
    <w:rsid w:val="001704A1"/>
    <w:rsid w:val="00171BA7"/>
    <w:rsid w:val="0017364D"/>
    <w:rsid w:val="00175515"/>
    <w:rsid w:val="00175A8A"/>
    <w:rsid w:val="00184319"/>
    <w:rsid w:val="00186C35"/>
    <w:rsid w:val="00191AEA"/>
    <w:rsid w:val="00197184"/>
    <w:rsid w:val="001A0ECB"/>
    <w:rsid w:val="001A45A0"/>
    <w:rsid w:val="001A49DB"/>
    <w:rsid w:val="001A5027"/>
    <w:rsid w:val="001A5053"/>
    <w:rsid w:val="001A5212"/>
    <w:rsid w:val="001A58DB"/>
    <w:rsid w:val="001A7379"/>
    <w:rsid w:val="001A78CD"/>
    <w:rsid w:val="001A7D41"/>
    <w:rsid w:val="001B34B6"/>
    <w:rsid w:val="001B75DE"/>
    <w:rsid w:val="001C1591"/>
    <w:rsid w:val="001C3BCB"/>
    <w:rsid w:val="001D26C6"/>
    <w:rsid w:val="001D2A28"/>
    <w:rsid w:val="001D5040"/>
    <w:rsid w:val="001E02A0"/>
    <w:rsid w:val="001E0D51"/>
    <w:rsid w:val="001E2057"/>
    <w:rsid w:val="001E37B5"/>
    <w:rsid w:val="001E3C5E"/>
    <w:rsid w:val="001F1BDF"/>
    <w:rsid w:val="001F27BD"/>
    <w:rsid w:val="001F52CA"/>
    <w:rsid w:val="001F71F3"/>
    <w:rsid w:val="00204694"/>
    <w:rsid w:val="00204D0A"/>
    <w:rsid w:val="00207B76"/>
    <w:rsid w:val="0021531C"/>
    <w:rsid w:val="00215D62"/>
    <w:rsid w:val="00226662"/>
    <w:rsid w:val="00226693"/>
    <w:rsid w:val="00232913"/>
    <w:rsid w:val="00232D66"/>
    <w:rsid w:val="00234195"/>
    <w:rsid w:val="002343CF"/>
    <w:rsid w:val="00240E1D"/>
    <w:rsid w:val="0024221C"/>
    <w:rsid w:val="00242EA2"/>
    <w:rsid w:val="002461B4"/>
    <w:rsid w:val="002465C9"/>
    <w:rsid w:val="002468A3"/>
    <w:rsid w:val="00247487"/>
    <w:rsid w:val="00250256"/>
    <w:rsid w:val="00251D12"/>
    <w:rsid w:val="00252694"/>
    <w:rsid w:val="00260C18"/>
    <w:rsid w:val="0026408B"/>
    <w:rsid w:val="00264113"/>
    <w:rsid w:val="002704B8"/>
    <w:rsid w:val="00271365"/>
    <w:rsid w:val="0027430C"/>
    <w:rsid w:val="00277F05"/>
    <w:rsid w:val="0028091A"/>
    <w:rsid w:val="0028378F"/>
    <w:rsid w:val="00285DF6"/>
    <w:rsid w:val="002871DF"/>
    <w:rsid w:val="00287B5F"/>
    <w:rsid w:val="00290268"/>
    <w:rsid w:val="00290EF1"/>
    <w:rsid w:val="00290F12"/>
    <w:rsid w:val="00291566"/>
    <w:rsid w:val="00295306"/>
    <w:rsid w:val="00295559"/>
    <w:rsid w:val="002A0313"/>
    <w:rsid w:val="002A1B7E"/>
    <w:rsid w:val="002A1D97"/>
    <w:rsid w:val="002A3E90"/>
    <w:rsid w:val="002A3EAA"/>
    <w:rsid w:val="002A41E4"/>
    <w:rsid w:val="002A6C01"/>
    <w:rsid w:val="002A77FB"/>
    <w:rsid w:val="002B0A53"/>
    <w:rsid w:val="002B0D6A"/>
    <w:rsid w:val="002B17C1"/>
    <w:rsid w:val="002B33B8"/>
    <w:rsid w:val="002B3602"/>
    <w:rsid w:val="002B45B1"/>
    <w:rsid w:val="002B5FC3"/>
    <w:rsid w:val="002C0037"/>
    <w:rsid w:val="002C6408"/>
    <w:rsid w:val="002C64FB"/>
    <w:rsid w:val="002D1069"/>
    <w:rsid w:val="002D1CD7"/>
    <w:rsid w:val="002D3FC7"/>
    <w:rsid w:val="002D43EF"/>
    <w:rsid w:val="002D4CDE"/>
    <w:rsid w:val="002D5733"/>
    <w:rsid w:val="002D5FCB"/>
    <w:rsid w:val="002D6982"/>
    <w:rsid w:val="002D6AC4"/>
    <w:rsid w:val="002E0540"/>
    <w:rsid w:val="002E0A95"/>
    <w:rsid w:val="002E3755"/>
    <w:rsid w:val="002E63CC"/>
    <w:rsid w:val="002F1DCB"/>
    <w:rsid w:val="002F339D"/>
    <w:rsid w:val="003070A1"/>
    <w:rsid w:val="0031025F"/>
    <w:rsid w:val="003108F5"/>
    <w:rsid w:val="00312A9B"/>
    <w:rsid w:val="00312F7F"/>
    <w:rsid w:val="00313C87"/>
    <w:rsid w:val="00314098"/>
    <w:rsid w:val="00315924"/>
    <w:rsid w:val="003160B0"/>
    <w:rsid w:val="003218DF"/>
    <w:rsid w:val="00327667"/>
    <w:rsid w:val="003313D7"/>
    <w:rsid w:val="00336284"/>
    <w:rsid w:val="00341002"/>
    <w:rsid w:val="00341A9C"/>
    <w:rsid w:val="00341AEC"/>
    <w:rsid w:val="00341FF4"/>
    <w:rsid w:val="00342304"/>
    <w:rsid w:val="003429CB"/>
    <w:rsid w:val="00342E09"/>
    <w:rsid w:val="00342F0F"/>
    <w:rsid w:val="0034481E"/>
    <w:rsid w:val="00345256"/>
    <w:rsid w:val="00346422"/>
    <w:rsid w:val="003466BB"/>
    <w:rsid w:val="003472F0"/>
    <w:rsid w:val="00350CF4"/>
    <w:rsid w:val="00350E69"/>
    <w:rsid w:val="003520A2"/>
    <w:rsid w:val="00352EC7"/>
    <w:rsid w:val="0035466F"/>
    <w:rsid w:val="00356EEF"/>
    <w:rsid w:val="00357A2E"/>
    <w:rsid w:val="00360F2D"/>
    <w:rsid w:val="00362150"/>
    <w:rsid w:val="00364890"/>
    <w:rsid w:val="00364BE4"/>
    <w:rsid w:val="00366E2F"/>
    <w:rsid w:val="00366FC9"/>
    <w:rsid w:val="00372305"/>
    <w:rsid w:val="00373351"/>
    <w:rsid w:val="003764C0"/>
    <w:rsid w:val="00376C1A"/>
    <w:rsid w:val="00376ECA"/>
    <w:rsid w:val="00377C1F"/>
    <w:rsid w:val="00381371"/>
    <w:rsid w:val="00382A3D"/>
    <w:rsid w:val="00383564"/>
    <w:rsid w:val="00390100"/>
    <w:rsid w:val="003933E0"/>
    <w:rsid w:val="0039468F"/>
    <w:rsid w:val="00394F29"/>
    <w:rsid w:val="00397D5B"/>
    <w:rsid w:val="003A010E"/>
    <w:rsid w:val="003A15F6"/>
    <w:rsid w:val="003A1F80"/>
    <w:rsid w:val="003A2551"/>
    <w:rsid w:val="003A26F4"/>
    <w:rsid w:val="003A3058"/>
    <w:rsid w:val="003A3E08"/>
    <w:rsid w:val="003A5B79"/>
    <w:rsid w:val="003B01AF"/>
    <w:rsid w:val="003B06C3"/>
    <w:rsid w:val="003B0CCC"/>
    <w:rsid w:val="003B74E6"/>
    <w:rsid w:val="003C1D42"/>
    <w:rsid w:val="003C674D"/>
    <w:rsid w:val="003D0931"/>
    <w:rsid w:val="003D49A9"/>
    <w:rsid w:val="003D621B"/>
    <w:rsid w:val="003D6670"/>
    <w:rsid w:val="003D6DE3"/>
    <w:rsid w:val="003D7B75"/>
    <w:rsid w:val="003E2402"/>
    <w:rsid w:val="003E6636"/>
    <w:rsid w:val="003F01FA"/>
    <w:rsid w:val="003F1160"/>
    <w:rsid w:val="003F18B9"/>
    <w:rsid w:val="003F20D5"/>
    <w:rsid w:val="003F5090"/>
    <w:rsid w:val="003F55D4"/>
    <w:rsid w:val="003F5996"/>
    <w:rsid w:val="003F6760"/>
    <w:rsid w:val="003F6F16"/>
    <w:rsid w:val="00403DEF"/>
    <w:rsid w:val="00404AA5"/>
    <w:rsid w:val="0040539F"/>
    <w:rsid w:val="004058D7"/>
    <w:rsid w:val="004079A1"/>
    <w:rsid w:val="00407CD8"/>
    <w:rsid w:val="00411392"/>
    <w:rsid w:val="004116AD"/>
    <w:rsid w:val="00415FB9"/>
    <w:rsid w:val="00417F5A"/>
    <w:rsid w:val="0042109A"/>
    <w:rsid w:val="004211B2"/>
    <w:rsid w:val="00427905"/>
    <w:rsid w:val="00431508"/>
    <w:rsid w:val="00431D8C"/>
    <w:rsid w:val="00433D51"/>
    <w:rsid w:val="00433F32"/>
    <w:rsid w:val="004347D4"/>
    <w:rsid w:val="004354D1"/>
    <w:rsid w:val="00435A64"/>
    <w:rsid w:val="00435BAA"/>
    <w:rsid w:val="00441BDF"/>
    <w:rsid w:val="00443150"/>
    <w:rsid w:val="00446964"/>
    <w:rsid w:val="00447DB8"/>
    <w:rsid w:val="00451585"/>
    <w:rsid w:val="00452238"/>
    <w:rsid w:val="0045286B"/>
    <w:rsid w:val="0045512F"/>
    <w:rsid w:val="004557A3"/>
    <w:rsid w:val="004603EF"/>
    <w:rsid w:val="00461039"/>
    <w:rsid w:val="00461D10"/>
    <w:rsid w:val="004630DB"/>
    <w:rsid w:val="00464843"/>
    <w:rsid w:val="0046687C"/>
    <w:rsid w:val="00474064"/>
    <w:rsid w:val="00474377"/>
    <w:rsid w:val="00474FE4"/>
    <w:rsid w:val="004758B6"/>
    <w:rsid w:val="00477598"/>
    <w:rsid w:val="00477C71"/>
    <w:rsid w:val="0048084F"/>
    <w:rsid w:val="004816D4"/>
    <w:rsid w:val="0048432A"/>
    <w:rsid w:val="00486CCF"/>
    <w:rsid w:val="00491A74"/>
    <w:rsid w:val="004A5179"/>
    <w:rsid w:val="004B0008"/>
    <w:rsid w:val="004B3069"/>
    <w:rsid w:val="004B36BD"/>
    <w:rsid w:val="004B43FA"/>
    <w:rsid w:val="004B6191"/>
    <w:rsid w:val="004B7757"/>
    <w:rsid w:val="004C0D94"/>
    <w:rsid w:val="004C3D48"/>
    <w:rsid w:val="004C7EC2"/>
    <w:rsid w:val="004D15BF"/>
    <w:rsid w:val="004D2477"/>
    <w:rsid w:val="004E09FA"/>
    <w:rsid w:val="004E6491"/>
    <w:rsid w:val="004F0481"/>
    <w:rsid w:val="004F4DAA"/>
    <w:rsid w:val="0050061F"/>
    <w:rsid w:val="00501724"/>
    <w:rsid w:val="00502B86"/>
    <w:rsid w:val="0050686B"/>
    <w:rsid w:val="00507963"/>
    <w:rsid w:val="00510C71"/>
    <w:rsid w:val="005141AF"/>
    <w:rsid w:val="00514995"/>
    <w:rsid w:val="005154C9"/>
    <w:rsid w:val="00515977"/>
    <w:rsid w:val="00517340"/>
    <w:rsid w:val="00517858"/>
    <w:rsid w:val="00517963"/>
    <w:rsid w:val="00520DB7"/>
    <w:rsid w:val="00521E47"/>
    <w:rsid w:val="005220D8"/>
    <w:rsid w:val="00522987"/>
    <w:rsid w:val="005268AF"/>
    <w:rsid w:val="0052771C"/>
    <w:rsid w:val="00527CB4"/>
    <w:rsid w:val="00530C8F"/>
    <w:rsid w:val="00531601"/>
    <w:rsid w:val="00533B83"/>
    <w:rsid w:val="00544830"/>
    <w:rsid w:val="0054704B"/>
    <w:rsid w:val="005550FC"/>
    <w:rsid w:val="00563D14"/>
    <w:rsid w:val="0056775C"/>
    <w:rsid w:val="00567AED"/>
    <w:rsid w:val="00571293"/>
    <w:rsid w:val="00572B32"/>
    <w:rsid w:val="00573918"/>
    <w:rsid w:val="00573E86"/>
    <w:rsid w:val="00580696"/>
    <w:rsid w:val="0058139B"/>
    <w:rsid w:val="0058451E"/>
    <w:rsid w:val="0058598D"/>
    <w:rsid w:val="00592EC2"/>
    <w:rsid w:val="00593044"/>
    <w:rsid w:val="00594551"/>
    <w:rsid w:val="005A01F9"/>
    <w:rsid w:val="005A0B8E"/>
    <w:rsid w:val="005A2472"/>
    <w:rsid w:val="005A590F"/>
    <w:rsid w:val="005B024A"/>
    <w:rsid w:val="005B0B82"/>
    <w:rsid w:val="005B29CE"/>
    <w:rsid w:val="005B3D9F"/>
    <w:rsid w:val="005B46C7"/>
    <w:rsid w:val="005B4EB9"/>
    <w:rsid w:val="005C0530"/>
    <w:rsid w:val="005C1E94"/>
    <w:rsid w:val="005C2A97"/>
    <w:rsid w:val="005C4E37"/>
    <w:rsid w:val="005C557D"/>
    <w:rsid w:val="005D29E2"/>
    <w:rsid w:val="005D3385"/>
    <w:rsid w:val="005D3FE0"/>
    <w:rsid w:val="005D6C2B"/>
    <w:rsid w:val="005D7FAE"/>
    <w:rsid w:val="005E0EB2"/>
    <w:rsid w:val="005E3684"/>
    <w:rsid w:val="005F5E5D"/>
    <w:rsid w:val="005F7AD7"/>
    <w:rsid w:val="006003C2"/>
    <w:rsid w:val="006005E3"/>
    <w:rsid w:val="00602771"/>
    <w:rsid w:val="006034EC"/>
    <w:rsid w:val="00604156"/>
    <w:rsid w:val="0060471A"/>
    <w:rsid w:val="0060715D"/>
    <w:rsid w:val="0061088C"/>
    <w:rsid w:val="00611827"/>
    <w:rsid w:val="00615A9E"/>
    <w:rsid w:val="00620DDE"/>
    <w:rsid w:val="00622C76"/>
    <w:rsid w:val="00622D64"/>
    <w:rsid w:val="00626412"/>
    <w:rsid w:val="006271EF"/>
    <w:rsid w:val="0062771C"/>
    <w:rsid w:val="00627CDA"/>
    <w:rsid w:val="00630717"/>
    <w:rsid w:val="00632BB1"/>
    <w:rsid w:val="00633493"/>
    <w:rsid w:val="00633EBD"/>
    <w:rsid w:val="00634FE4"/>
    <w:rsid w:val="00637492"/>
    <w:rsid w:val="00641C81"/>
    <w:rsid w:val="00641E8F"/>
    <w:rsid w:val="0064314D"/>
    <w:rsid w:val="00647E0C"/>
    <w:rsid w:val="0065161A"/>
    <w:rsid w:val="00652C98"/>
    <w:rsid w:val="006555C9"/>
    <w:rsid w:val="006576F6"/>
    <w:rsid w:val="00661382"/>
    <w:rsid w:val="00662267"/>
    <w:rsid w:val="00665C5A"/>
    <w:rsid w:val="006724EC"/>
    <w:rsid w:val="00673960"/>
    <w:rsid w:val="006764F6"/>
    <w:rsid w:val="00676CEC"/>
    <w:rsid w:val="00677F08"/>
    <w:rsid w:val="00680FBC"/>
    <w:rsid w:val="00683911"/>
    <w:rsid w:val="00683A08"/>
    <w:rsid w:val="00683E01"/>
    <w:rsid w:val="0068402E"/>
    <w:rsid w:val="006842A4"/>
    <w:rsid w:val="006846BE"/>
    <w:rsid w:val="00687DF6"/>
    <w:rsid w:val="00691CBD"/>
    <w:rsid w:val="00692101"/>
    <w:rsid w:val="006935E9"/>
    <w:rsid w:val="00695B12"/>
    <w:rsid w:val="0069761E"/>
    <w:rsid w:val="006A067F"/>
    <w:rsid w:val="006A2E36"/>
    <w:rsid w:val="006B1640"/>
    <w:rsid w:val="006B44E8"/>
    <w:rsid w:val="006B4F78"/>
    <w:rsid w:val="006B592F"/>
    <w:rsid w:val="006C1E68"/>
    <w:rsid w:val="006D0E88"/>
    <w:rsid w:val="006D26A8"/>
    <w:rsid w:val="006D644E"/>
    <w:rsid w:val="006D7018"/>
    <w:rsid w:val="006D71DE"/>
    <w:rsid w:val="006D7A52"/>
    <w:rsid w:val="006D7E62"/>
    <w:rsid w:val="006E0911"/>
    <w:rsid w:val="006E0FCD"/>
    <w:rsid w:val="006E1178"/>
    <w:rsid w:val="006F1EFB"/>
    <w:rsid w:val="006F2BE0"/>
    <w:rsid w:val="006F32A5"/>
    <w:rsid w:val="006F41EA"/>
    <w:rsid w:val="006F7D7A"/>
    <w:rsid w:val="00701CFA"/>
    <w:rsid w:val="00701E4F"/>
    <w:rsid w:val="00702FB3"/>
    <w:rsid w:val="00713464"/>
    <w:rsid w:val="00713AD9"/>
    <w:rsid w:val="00713EC6"/>
    <w:rsid w:val="0071740E"/>
    <w:rsid w:val="007239EA"/>
    <w:rsid w:val="0072468C"/>
    <w:rsid w:val="00724D9B"/>
    <w:rsid w:val="00726B8B"/>
    <w:rsid w:val="0072774F"/>
    <w:rsid w:val="00730D04"/>
    <w:rsid w:val="0073115A"/>
    <w:rsid w:val="00731CAA"/>
    <w:rsid w:val="00731DDB"/>
    <w:rsid w:val="00733B7C"/>
    <w:rsid w:val="00736DB4"/>
    <w:rsid w:val="00737454"/>
    <w:rsid w:val="00737738"/>
    <w:rsid w:val="007522ED"/>
    <w:rsid w:val="00752DE6"/>
    <w:rsid w:val="0075528D"/>
    <w:rsid w:val="007579B4"/>
    <w:rsid w:val="00760E3D"/>
    <w:rsid w:val="00762659"/>
    <w:rsid w:val="00762690"/>
    <w:rsid w:val="00764DB9"/>
    <w:rsid w:val="00766183"/>
    <w:rsid w:val="00766A35"/>
    <w:rsid w:val="00770312"/>
    <w:rsid w:val="00770941"/>
    <w:rsid w:val="007737D4"/>
    <w:rsid w:val="00773971"/>
    <w:rsid w:val="00774B74"/>
    <w:rsid w:val="00776EB2"/>
    <w:rsid w:val="00777957"/>
    <w:rsid w:val="00780728"/>
    <w:rsid w:val="00781C9B"/>
    <w:rsid w:val="00783574"/>
    <w:rsid w:val="0078490D"/>
    <w:rsid w:val="00786EC0"/>
    <w:rsid w:val="00787B90"/>
    <w:rsid w:val="00787D3B"/>
    <w:rsid w:val="007927C7"/>
    <w:rsid w:val="00792BC5"/>
    <w:rsid w:val="00793931"/>
    <w:rsid w:val="007949EA"/>
    <w:rsid w:val="007960C9"/>
    <w:rsid w:val="007A2E28"/>
    <w:rsid w:val="007A30EA"/>
    <w:rsid w:val="007A4DFC"/>
    <w:rsid w:val="007A6A81"/>
    <w:rsid w:val="007A7F3A"/>
    <w:rsid w:val="007B5053"/>
    <w:rsid w:val="007B728F"/>
    <w:rsid w:val="007C0B68"/>
    <w:rsid w:val="007C293C"/>
    <w:rsid w:val="007C6976"/>
    <w:rsid w:val="007C7747"/>
    <w:rsid w:val="007E43BE"/>
    <w:rsid w:val="007E73FD"/>
    <w:rsid w:val="007F05F5"/>
    <w:rsid w:val="007F108B"/>
    <w:rsid w:val="007F1B6C"/>
    <w:rsid w:val="007F1C2C"/>
    <w:rsid w:val="007F2862"/>
    <w:rsid w:val="007F2996"/>
    <w:rsid w:val="007F2B25"/>
    <w:rsid w:val="007F2F87"/>
    <w:rsid w:val="007F3920"/>
    <w:rsid w:val="007F5383"/>
    <w:rsid w:val="007F561E"/>
    <w:rsid w:val="007F5656"/>
    <w:rsid w:val="00804701"/>
    <w:rsid w:val="008074DF"/>
    <w:rsid w:val="00810E4D"/>
    <w:rsid w:val="00811429"/>
    <w:rsid w:val="00813713"/>
    <w:rsid w:val="00814CF3"/>
    <w:rsid w:val="00814F09"/>
    <w:rsid w:val="00820177"/>
    <w:rsid w:val="00820772"/>
    <w:rsid w:val="0082169C"/>
    <w:rsid w:val="008238B1"/>
    <w:rsid w:val="008250CA"/>
    <w:rsid w:val="008253D5"/>
    <w:rsid w:val="008254FE"/>
    <w:rsid w:val="008266D5"/>
    <w:rsid w:val="00826B8D"/>
    <w:rsid w:val="00830659"/>
    <w:rsid w:val="00830FB5"/>
    <w:rsid w:val="00831431"/>
    <w:rsid w:val="00831B19"/>
    <w:rsid w:val="008329C3"/>
    <w:rsid w:val="0083310F"/>
    <w:rsid w:val="00834DE6"/>
    <w:rsid w:val="00835AF1"/>
    <w:rsid w:val="00836585"/>
    <w:rsid w:val="008372EF"/>
    <w:rsid w:val="008400DE"/>
    <w:rsid w:val="00843F6A"/>
    <w:rsid w:val="00845444"/>
    <w:rsid w:val="008458ED"/>
    <w:rsid w:val="0084713A"/>
    <w:rsid w:val="00850096"/>
    <w:rsid w:val="0085031F"/>
    <w:rsid w:val="00853652"/>
    <w:rsid w:val="00856D71"/>
    <w:rsid w:val="0086395D"/>
    <w:rsid w:val="00864090"/>
    <w:rsid w:val="008654DE"/>
    <w:rsid w:val="00866FA5"/>
    <w:rsid w:val="008675AE"/>
    <w:rsid w:val="0087117F"/>
    <w:rsid w:val="008733CE"/>
    <w:rsid w:val="0087344B"/>
    <w:rsid w:val="00873D04"/>
    <w:rsid w:val="00876C8C"/>
    <w:rsid w:val="008826F2"/>
    <w:rsid w:val="00882E10"/>
    <w:rsid w:val="00883CA4"/>
    <w:rsid w:val="008845FF"/>
    <w:rsid w:val="00887F96"/>
    <w:rsid w:val="00891037"/>
    <w:rsid w:val="00891E72"/>
    <w:rsid w:val="0089624B"/>
    <w:rsid w:val="0089630B"/>
    <w:rsid w:val="008A2F46"/>
    <w:rsid w:val="008A32B6"/>
    <w:rsid w:val="008A54DF"/>
    <w:rsid w:val="008A6EBE"/>
    <w:rsid w:val="008B4C67"/>
    <w:rsid w:val="008B5329"/>
    <w:rsid w:val="008B696F"/>
    <w:rsid w:val="008C11AD"/>
    <w:rsid w:val="008C30CE"/>
    <w:rsid w:val="008C38A7"/>
    <w:rsid w:val="008D0D99"/>
    <w:rsid w:val="008D10A3"/>
    <w:rsid w:val="008D1BCC"/>
    <w:rsid w:val="008D3ADD"/>
    <w:rsid w:val="008E0F0C"/>
    <w:rsid w:val="008E1F32"/>
    <w:rsid w:val="008E22D0"/>
    <w:rsid w:val="008E36F4"/>
    <w:rsid w:val="008E7B2F"/>
    <w:rsid w:val="008F1821"/>
    <w:rsid w:val="008F1A52"/>
    <w:rsid w:val="008F1C26"/>
    <w:rsid w:val="008F2E52"/>
    <w:rsid w:val="008F34A6"/>
    <w:rsid w:val="008F417D"/>
    <w:rsid w:val="008F5550"/>
    <w:rsid w:val="008F6263"/>
    <w:rsid w:val="009003D9"/>
    <w:rsid w:val="00902FC8"/>
    <w:rsid w:val="00913AF7"/>
    <w:rsid w:val="009213BB"/>
    <w:rsid w:val="009230B9"/>
    <w:rsid w:val="009258F8"/>
    <w:rsid w:val="0092596B"/>
    <w:rsid w:val="00932170"/>
    <w:rsid w:val="00932DA6"/>
    <w:rsid w:val="00933716"/>
    <w:rsid w:val="009371B7"/>
    <w:rsid w:val="00941139"/>
    <w:rsid w:val="009441C0"/>
    <w:rsid w:val="009469CF"/>
    <w:rsid w:val="009515DF"/>
    <w:rsid w:val="00952649"/>
    <w:rsid w:val="00954FE4"/>
    <w:rsid w:val="00957004"/>
    <w:rsid w:val="00957FA6"/>
    <w:rsid w:val="00966C31"/>
    <w:rsid w:val="009679CC"/>
    <w:rsid w:val="00970644"/>
    <w:rsid w:val="00974A77"/>
    <w:rsid w:val="00975920"/>
    <w:rsid w:val="0097779C"/>
    <w:rsid w:val="009817F1"/>
    <w:rsid w:val="00985AD9"/>
    <w:rsid w:val="00987CB4"/>
    <w:rsid w:val="0099198C"/>
    <w:rsid w:val="009919B0"/>
    <w:rsid w:val="009923E0"/>
    <w:rsid w:val="009A196B"/>
    <w:rsid w:val="009A1C86"/>
    <w:rsid w:val="009B0996"/>
    <w:rsid w:val="009B0EA0"/>
    <w:rsid w:val="009C0856"/>
    <w:rsid w:val="009C21E4"/>
    <w:rsid w:val="009C4044"/>
    <w:rsid w:val="009C4272"/>
    <w:rsid w:val="009C77C2"/>
    <w:rsid w:val="009D097D"/>
    <w:rsid w:val="009D1AB4"/>
    <w:rsid w:val="009D4806"/>
    <w:rsid w:val="009D50BB"/>
    <w:rsid w:val="009E0586"/>
    <w:rsid w:val="009E1863"/>
    <w:rsid w:val="009E4077"/>
    <w:rsid w:val="009E54B1"/>
    <w:rsid w:val="009E5A27"/>
    <w:rsid w:val="009E62FB"/>
    <w:rsid w:val="009F1A70"/>
    <w:rsid w:val="009F47CE"/>
    <w:rsid w:val="00A044BF"/>
    <w:rsid w:val="00A057D5"/>
    <w:rsid w:val="00A0597D"/>
    <w:rsid w:val="00A10D93"/>
    <w:rsid w:val="00A10F82"/>
    <w:rsid w:val="00A11D14"/>
    <w:rsid w:val="00A13E7C"/>
    <w:rsid w:val="00A16AC0"/>
    <w:rsid w:val="00A17283"/>
    <w:rsid w:val="00A24359"/>
    <w:rsid w:val="00A24F2D"/>
    <w:rsid w:val="00A27044"/>
    <w:rsid w:val="00A27821"/>
    <w:rsid w:val="00A306B5"/>
    <w:rsid w:val="00A31206"/>
    <w:rsid w:val="00A31B0F"/>
    <w:rsid w:val="00A33312"/>
    <w:rsid w:val="00A35638"/>
    <w:rsid w:val="00A3575E"/>
    <w:rsid w:val="00A3636D"/>
    <w:rsid w:val="00A37B09"/>
    <w:rsid w:val="00A435C6"/>
    <w:rsid w:val="00A5110B"/>
    <w:rsid w:val="00A51B18"/>
    <w:rsid w:val="00A52DDD"/>
    <w:rsid w:val="00A53513"/>
    <w:rsid w:val="00A554FB"/>
    <w:rsid w:val="00A55E5F"/>
    <w:rsid w:val="00A61917"/>
    <w:rsid w:val="00A61E88"/>
    <w:rsid w:val="00A647E5"/>
    <w:rsid w:val="00A65C26"/>
    <w:rsid w:val="00A65D02"/>
    <w:rsid w:val="00A727A0"/>
    <w:rsid w:val="00A84CD6"/>
    <w:rsid w:val="00A85777"/>
    <w:rsid w:val="00A85DAC"/>
    <w:rsid w:val="00A86413"/>
    <w:rsid w:val="00A865CE"/>
    <w:rsid w:val="00A94B44"/>
    <w:rsid w:val="00A94BD8"/>
    <w:rsid w:val="00A953A9"/>
    <w:rsid w:val="00A966D0"/>
    <w:rsid w:val="00A97910"/>
    <w:rsid w:val="00A97BB4"/>
    <w:rsid w:val="00A97C38"/>
    <w:rsid w:val="00AA2C37"/>
    <w:rsid w:val="00AA2E2D"/>
    <w:rsid w:val="00AA2F9A"/>
    <w:rsid w:val="00AB0646"/>
    <w:rsid w:val="00AB0EF4"/>
    <w:rsid w:val="00AB2CDC"/>
    <w:rsid w:val="00AB3191"/>
    <w:rsid w:val="00AB37FE"/>
    <w:rsid w:val="00AB49A9"/>
    <w:rsid w:val="00AB5206"/>
    <w:rsid w:val="00AC04A1"/>
    <w:rsid w:val="00AC25BB"/>
    <w:rsid w:val="00AC3F7A"/>
    <w:rsid w:val="00AC4488"/>
    <w:rsid w:val="00AC4FAC"/>
    <w:rsid w:val="00AC6181"/>
    <w:rsid w:val="00AC6690"/>
    <w:rsid w:val="00AC6E57"/>
    <w:rsid w:val="00AD129B"/>
    <w:rsid w:val="00AD3A66"/>
    <w:rsid w:val="00AD533D"/>
    <w:rsid w:val="00AD58D0"/>
    <w:rsid w:val="00AD6DB7"/>
    <w:rsid w:val="00AE09F3"/>
    <w:rsid w:val="00AE0F7E"/>
    <w:rsid w:val="00AE1767"/>
    <w:rsid w:val="00AE1B8E"/>
    <w:rsid w:val="00AE2500"/>
    <w:rsid w:val="00AE352D"/>
    <w:rsid w:val="00AE4212"/>
    <w:rsid w:val="00AE4EF5"/>
    <w:rsid w:val="00AE5C73"/>
    <w:rsid w:val="00AE79F4"/>
    <w:rsid w:val="00AF1712"/>
    <w:rsid w:val="00AF20EE"/>
    <w:rsid w:val="00AF33DA"/>
    <w:rsid w:val="00AF3449"/>
    <w:rsid w:val="00AF538D"/>
    <w:rsid w:val="00AF568E"/>
    <w:rsid w:val="00AF6D0D"/>
    <w:rsid w:val="00AF705A"/>
    <w:rsid w:val="00B00B4A"/>
    <w:rsid w:val="00B02741"/>
    <w:rsid w:val="00B0356E"/>
    <w:rsid w:val="00B05DEC"/>
    <w:rsid w:val="00B10608"/>
    <w:rsid w:val="00B153C3"/>
    <w:rsid w:val="00B16798"/>
    <w:rsid w:val="00B16BDB"/>
    <w:rsid w:val="00B2044A"/>
    <w:rsid w:val="00B23552"/>
    <w:rsid w:val="00B2495A"/>
    <w:rsid w:val="00B26458"/>
    <w:rsid w:val="00B307BB"/>
    <w:rsid w:val="00B309CF"/>
    <w:rsid w:val="00B31A24"/>
    <w:rsid w:val="00B32132"/>
    <w:rsid w:val="00B34726"/>
    <w:rsid w:val="00B3640F"/>
    <w:rsid w:val="00B365F2"/>
    <w:rsid w:val="00B36937"/>
    <w:rsid w:val="00B3709A"/>
    <w:rsid w:val="00B43C00"/>
    <w:rsid w:val="00B44760"/>
    <w:rsid w:val="00B44D3B"/>
    <w:rsid w:val="00B46114"/>
    <w:rsid w:val="00B52E07"/>
    <w:rsid w:val="00B53AC9"/>
    <w:rsid w:val="00B55B44"/>
    <w:rsid w:val="00B62D73"/>
    <w:rsid w:val="00B63A57"/>
    <w:rsid w:val="00B644FB"/>
    <w:rsid w:val="00B67C32"/>
    <w:rsid w:val="00B67E63"/>
    <w:rsid w:val="00B703F5"/>
    <w:rsid w:val="00B714C3"/>
    <w:rsid w:val="00B72F55"/>
    <w:rsid w:val="00B75E26"/>
    <w:rsid w:val="00B80B31"/>
    <w:rsid w:val="00B8458A"/>
    <w:rsid w:val="00B858CA"/>
    <w:rsid w:val="00B85ABF"/>
    <w:rsid w:val="00B86F6E"/>
    <w:rsid w:val="00B87EE8"/>
    <w:rsid w:val="00B965EF"/>
    <w:rsid w:val="00B96C79"/>
    <w:rsid w:val="00B96E8E"/>
    <w:rsid w:val="00BA02D5"/>
    <w:rsid w:val="00BA1B39"/>
    <w:rsid w:val="00BA3F2E"/>
    <w:rsid w:val="00BA51D7"/>
    <w:rsid w:val="00BA5B56"/>
    <w:rsid w:val="00BB036E"/>
    <w:rsid w:val="00BB31E4"/>
    <w:rsid w:val="00BB3931"/>
    <w:rsid w:val="00BB44A5"/>
    <w:rsid w:val="00BB6911"/>
    <w:rsid w:val="00BB6D21"/>
    <w:rsid w:val="00BB726B"/>
    <w:rsid w:val="00BB73CA"/>
    <w:rsid w:val="00BC1422"/>
    <w:rsid w:val="00BC784F"/>
    <w:rsid w:val="00BD1480"/>
    <w:rsid w:val="00BD5BCE"/>
    <w:rsid w:val="00BD7D32"/>
    <w:rsid w:val="00BE09FB"/>
    <w:rsid w:val="00BE0F4F"/>
    <w:rsid w:val="00BE1375"/>
    <w:rsid w:val="00BE1EC3"/>
    <w:rsid w:val="00BE655C"/>
    <w:rsid w:val="00BF0B9A"/>
    <w:rsid w:val="00BF5174"/>
    <w:rsid w:val="00BF5C9F"/>
    <w:rsid w:val="00BF5CD3"/>
    <w:rsid w:val="00BF5EF3"/>
    <w:rsid w:val="00BF6095"/>
    <w:rsid w:val="00BF6100"/>
    <w:rsid w:val="00BF77BB"/>
    <w:rsid w:val="00C03E1C"/>
    <w:rsid w:val="00C041DE"/>
    <w:rsid w:val="00C047C0"/>
    <w:rsid w:val="00C04E14"/>
    <w:rsid w:val="00C05804"/>
    <w:rsid w:val="00C07CE0"/>
    <w:rsid w:val="00C10F1E"/>
    <w:rsid w:val="00C11340"/>
    <w:rsid w:val="00C11418"/>
    <w:rsid w:val="00C11A90"/>
    <w:rsid w:val="00C13246"/>
    <w:rsid w:val="00C142BF"/>
    <w:rsid w:val="00C1480A"/>
    <w:rsid w:val="00C14A7D"/>
    <w:rsid w:val="00C15103"/>
    <w:rsid w:val="00C15A4A"/>
    <w:rsid w:val="00C17C13"/>
    <w:rsid w:val="00C219EA"/>
    <w:rsid w:val="00C23D9A"/>
    <w:rsid w:val="00C26178"/>
    <w:rsid w:val="00C3229C"/>
    <w:rsid w:val="00C325FB"/>
    <w:rsid w:val="00C33724"/>
    <w:rsid w:val="00C36189"/>
    <w:rsid w:val="00C36B62"/>
    <w:rsid w:val="00C3748F"/>
    <w:rsid w:val="00C41A08"/>
    <w:rsid w:val="00C43842"/>
    <w:rsid w:val="00C44A94"/>
    <w:rsid w:val="00C54F1B"/>
    <w:rsid w:val="00C55BF1"/>
    <w:rsid w:val="00C57862"/>
    <w:rsid w:val="00C57B3E"/>
    <w:rsid w:val="00C62910"/>
    <w:rsid w:val="00C65110"/>
    <w:rsid w:val="00C66ADE"/>
    <w:rsid w:val="00C709E1"/>
    <w:rsid w:val="00C712B1"/>
    <w:rsid w:val="00C7471F"/>
    <w:rsid w:val="00C7546D"/>
    <w:rsid w:val="00C82E61"/>
    <w:rsid w:val="00C86C9B"/>
    <w:rsid w:val="00C95F26"/>
    <w:rsid w:val="00C97C19"/>
    <w:rsid w:val="00CA0C14"/>
    <w:rsid w:val="00CA0E5B"/>
    <w:rsid w:val="00CA50EB"/>
    <w:rsid w:val="00CA7863"/>
    <w:rsid w:val="00CA797D"/>
    <w:rsid w:val="00CA7F46"/>
    <w:rsid w:val="00CB03E7"/>
    <w:rsid w:val="00CB22D6"/>
    <w:rsid w:val="00CB26B1"/>
    <w:rsid w:val="00CB26BD"/>
    <w:rsid w:val="00CB3731"/>
    <w:rsid w:val="00CB3969"/>
    <w:rsid w:val="00CB4608"/>
    <w:rsid w:val="00CB68C3"/>
    <w:rsid w:val="00CC1F90"/>
    <w:rsid w:val="00CC2841"/>
    <w:rsid w:val="00CC52C5"/>
    <w:rsid w:val="00CC6957"/>
    <w:rsid w:val="00CD027A"/>
    <w:rsid w:val="00CD1BE3"/>
    <w:rsid w:val="00CD38B9"/>
    <w:rsid w:val="00CD4F63"/>
    <w:rsid w:val="00CD5EE1"/>
    <w:rsid w:val="00CD64BF"/>
    <w:rsid w:val="00CD776D"/>
    <w:rsid w:val="00CE2230"/>
    <w:rsid w:val="00CE6350"/>
    <w:rsid w:val="00CF1A67"/>
    <w:rsid w:val="00CF682D"/>
    <w:rsid w:val="00D05E6A"/>
    <w:rsid w:val="00D10977"/>
    <w:rsid w:val="00D10BE8"/>
    <w:rsid w:val="00D119D4"/>
    <w:rsid w:val="00D14657"/>
    <w:rsid w:val="00D14A7B"/>
    <w:rsid w:val="00D1533A"/>
    <w:rsid w:val="00D1582C"/>
    <w:rsid w:val="00D1755B"/>
    <w:rsid w:val="00D228B9"/>
    <w:rsid w:val="00D22CF3"/>
    <w:rsid w:val="00D23F27"/>
    <w:rsid w:val="00D25657"/>
    <w:rsid w:val="00D262D4"/>
    <w:rsid w:val="00D30AF5"/>
    <w:rsid w:val="00D321AE"/>
    <w:rsid w:val="00D33231"/>
    <w:rsid w:val="00D33F0A"/>
    <w:rsid w:val="00D346EF"/>
    <w:rsid w:val="00D40F7E"/>
    <w:rsid w:val="00D4263D"/>
    <w:rsid w:val="00D45CF7"/>
    <w:rsid w:val="00D50B74"/>
    <w:rsid w:val="00D5475C"/>
    <w:rsid w:val="00D551AE"/>
    <w:rsid w:val="00D55A93"/>
    <w:rsid w:val="00D60397"/>
    <w:rsid w:val="00D60DE4"/>
    <w:rsid w:val="00D6132F"/>
    <w:rsid w:val="00D61505"/>
    <w:rsid w:val="00D63B37"/>
    <w:rsid w:val="00D671E5"/>
    <w:rsid w:val="00D704F4"/>
    <w:rsid w:val="00D73163"/>
    <w:rsid w:val="00D7646C"/>
    <w:rsid w:val="00D77B9D"/>
    <w:rsid w:val="00D8001B"/>
    <w:rsid w:val="00D8060A"/>
    <w:rsid w:val="00D807B6"/>
    <w:rsid w:val="00D81565"/>
    <w:rsid w:val="00D847A2"/>
    <w:rsid w:val="00D92135"/>
    <w:rsid w:val="00D95F6B"/>
    <w:rsid w:val="00DA28C2"/>
    <w:rsid w:val="00DA2E70"/>
    <w:rsid w:val="00DA38BC"/>
    <w:rsid w:val="00DA522A"/>
    <w:rsid w:val="00DA54E4"/>
    <w:rsid w:val="00DA5753"/>
    <w:rsid w:val="00DA70BB"/>
    <w:rsid w:val="00DA734F"/>
    <w:rsid w:val="00DB3278"/>
    <w:rsid w:val="00DB4D45"/>
    <w:rsid w:val="00DC619D"/>
    <w:rsid w:val="00DC6FB9"/>
    <w:rsid w:val="00DC77D7"/>
    <w:rsid w:val="00DD5081"/>
    <w:rsid w:val="00DD6E41"/>
    <w:rsid w:val="00DD79E5"/>
    <w:rsid w:val="00DE04B1"/>
    <w:rsid w:val="00DE10A0"/>
    <w:rsid w:val="00DE3FEB"/>
    <w:rsid w:val="00DF21DA"/>
    <w:rsid w:val="00DF3003"/>
    <w:rsid w:val="00DF357F"/>
    <w:rsid w:val="00E02E2F"/>
    <w:rsid w:val="00E12719"/>
    <w:rsid w:val="00E13E7E"/>
    <w:rsid w:val="00E13E9A"/>
    <w:rsid w:val="00E14625"/>
    <w:rsid w:val="00E1701D"/>
    <w:rsid w:val="00E17634"/>
    <w:rsid w:val="00E20AD6"/>
    <w:rsid w:val="00E235E9"/>
    <w:rsid w:val="00E276F9"/>
    <w:rsid w:val="00E32C27"/>
    <w:rsid w:val="00E32D60"/>
    <w:rsid w:val="00E33275"/>
    <w:rsid w:val="00E335F9"/>
    <w:rsid w:val="00E34B4A"/>
    <w:rsid w:val="00E34FDB"/>
    <w:rsid w:val="00E35CBB"/>
    <w:rsid w:val="00E3662A"/>
    <w:rsid w:val="00E36D76"/>
    <w:rsid w:val="00E40CDF"/>
    <w:rsid w:val="00E41A1A"/>
    <w:rsid w:val="00E4276C"/>
    <w:rsid w:val="00E43352"/>
    <w:rsid w:val="00E43826"/>
    <w:rsid w:val="00E43883"/>
    <w:rsid w:val="00E45BDA"/>
    <w:rsid w:val="00E4614E"/>
    <w:rsid w:val="00E5033D"/>
    <w:rsid w:val="00E5088B"/>
    <w:rsid w:val="00E5299C"/>
    <w:rsid w:val="00E548D9"/>
    <w:rsid w:val="00E55714"/>
    <w:rsid w:val="00E56990"/>
    <w:rsid w:val="00E57B15"/>
    <w:rsid w:val="00E602BE"/>
    <w:rsid w:val="00E6043C"/>
    <w:rsid w:val="00E6218F"/>
    <w:rsid w:val="00E64734"/>
    <w:rsid w:val="00E67C2A"/>
    <w:rsid w:val="00E70079"/>
    <w:rsid w:val="00E7039E"/>
    <w:rsid w:val="00E76C1B"/>
    <w:rsid w:val="00E812C0"/>
    <w:rsid w:val="00E81C21"/>
    <w:rsid w:val="00E84B7A"/>
    <w:rsid w:val="00E86C48"/>
    <w:rsid w:val="00E907F4"/>
    <w:rsid w:val="00E913EC"/>
    <w:rsid w:val="00E918ED"/>
    <w:rsid w:val="00E92A05"/>
    <w:rsid w:val="00E9316B"/>
    <w:rsid w:val="00E93812"/>
    <w:rsid w:val="00E93A58"/>
    <w:rsid w:val="00E969FB"/>
    <w:rsid w:val="00EA0745"/>
    <w:rsid w:val="00EA3650"/>
    <w:rsid w:val="00EA3C9E"/>
    <w:rsid w:val="00EA4DA5"/>
    <w:rsid w:val="00EA5343"/>
    <w:rsid w:val="00EA5A83"/>
    <w:rsid w:val="00EA75B8"/>
    <w:rsid w:val="00EB030E"/>
    <w:rsid w:val="00EB0709"/>
    <w:rsid w:val="00EB13CF"/>
    <w:rsid w:val="00EB26B3"/>
    <w:rsid w:val="00EB4867"/>
    <w:rsid w:val="00EB76A2"/>
    <w:rsid w:val="00EC3A3C"/>
    <w:rsid w:val="00EC449C"/>
    <w:rsid w:val="00EC6587"/>
    <w:rsid w:val="00ED11E2"/>
    <w:rsid w:val="00ED360B"/>
    <w:rsid w:val="00ED711F"/>
    <w:rsid w:val="00ED71D8"/>
    <w:rsid w:val="00ED738F"/>
    <w:rsid w:val="00ED7A7C"/>
    <w:rsid w:val="00ED7DDA"/>
    <w:rsid w:val="00EE1001"/>
    <w:rsid w:val="00EE1D66"/>
    <w:rsid w:val="00EE1F5B"/>
    <w:rsid w:val="00EE1FE6"/>
    <w:rsid w:val="00EE6C0E"/>
    <w:rsid w:val="00EE76A7"/>
    <w:rsid w:val="00EF3E2F"/>
    <w:rsid w:val="00EF531A"/>
    <w:rsid w:val="00EF6296"/>
    <w:rsid w:val="00EF6B49"/>
    <w:rsid w:val="00F00221"/>
    <w:rsid w:val="00F0030D"/>
    <w:rsid w:val="00F00DEE"/>
    <w:rsid w:val="00F0363E"/>
    <w:rsid w:val="00F03E3E"/>
    <w:rsid w:val="00F043D0"/>
    <w:rsid w:val="00F0643A"/>
    <w:rsid w:val="00F1201F"/>
    <w:rsid w:val="00F124EA"/>
    <w:rsid w:val="00F13C89"/>
    <w:rsid w:val="00F14B81"/>
    <w:rsid w:val="00F14F36"/>
    <w:rsid w:val="00F1589C"/>
    <w:rsid w:val="00F174BF"/>
    <w:rsid w:val="00F17B87"/>
    <w:rsid w:val="00F27180"/>
    <w:rsid w:val="00F30418"/>
    <w:rsid w:val="00F30A54"/>
    <w:rsid w:val="00F34013"/>
    <w:rsid w:val="00F42B9E"/>
    <w:rsid w:val="00F43104"/>
    <w:rsid w:val="00F45F79"/>
    <w:rsid w:val="00F46309"/>
    <w:rsid w:val="00F51F2C"/>
    <w:rsid w:val="00F52A30"/>
    <w:rsid w:val="00F55211"/>
    <w:rsid w:val="00F56A3B"/>
    <w:rsid w:val="00F5706B"/>
    <w:rsid w:val="00F60B77"/>
    <w:rsid w:val="00F61825"/>
    <w:rsid w:val="00F71C7A"/>
    <w:rsid w:val="00F728FD"/>
    <w:rsid w:val="00F73708"/>
    <w:rsid w:val="00F7432A"/>
    <w:rsid w:val="00F82053"/>
    <w:rsid w:val="00F86E1A"/>
    <w:rsid w:val="00F87246"/>
    <w:rsid w:val="00F90B12"/>
    <w:rsid w:val="00F91E75"/>
    <w:rsid w:val="00F96116"/>
    <w:rsid w:val="00F96856"/>
    <w:rsid w:val="00F970CE"/>
    <w:rsid w:val="00FA1CC5"/>
    <w:rsid w:val="00FA1EA2"/>
    <w:rsid w:val="00FA30F9"/>
    <w:rsid w:val="00FA5CFA"/>
    <w:rsid w:val="00FB1E11"/>
    <w:rsid w:val="00FB1E93"/>
    <w:rsid w:val="00FB2F70"/>
    <w:rsid w:val="00FB301C"/>
    <w:rsid w:val="00FB47D6"/>
    <w:rsid w:val="00FC00BD"/>
    <w:rsid w:val="00FC0736"/>
    <w:rsid w:val="00FC3892"/>
    <w:rsid w:val="00FC7DC3"/>
    <w:rsid w:val="00FD1E3D"/>
    <w:rsid w:val="00FD2A3C"/>
    <w:rsid w:val="00FD5F24"/>
    <w:rsid w:val="00FE1596"/>
    <w:rsid w:val="00FE3DAA"/>
    <w:rsid w:val="00FE4708"/>
    <w:rsid w:val="00FE7A57"/>
    <w:rsid w:val="00FE7DE6"/>
    <w:rsid w:val="00FF09B5"/>
    <w:rsid w:val="00FF0D3E"/>
    <w:rsid w:val="00FF1472"/>
    <w:rsid w:val="00FF14FD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AC4-0970-4A72-B90C-2E4C98CF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10-05T11:53:00Z</dcterms:created>
  <dcterms:modified xsi:type="dcterms:W3CDTF">2023-05-19T01:20:00Z</dcterms:modified>
</cp:coreProperties>
</file>